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5C" w:rsidRDefault="00943ECE">
      <w:r>
        <w:rPr>
          <w:rFonts w:ascii="Arial" w:hAnsi="Arial" w:cs="Arial"/>
          <w:b/>
          <w:sz w:val="28"/>
          <w:szCs w:val="28"/>
        </w:rPr>
        <w:t xml:space="preserve">2016/2017 </w:t>
      </w:r>
      <w:proofErr w:type="spellStart"/>
      <w:r>
        <w:rPr>
          <w:rFonts w:ascii="Arial" w:hAnsi="Arial" w:cs="Arial"/>
          <w:b/>
          <w:sz w:val="28"/>
          <w:szCs w:val="28"/>
        </w:rPr>
        <w:t>гг</w:t>
      </w:r>
      <w:proofErr w:type="spellEnd"/>
      <w:proofErr w:type="gramStart"/>
      <w:r>
        <w:rPr>
          <w:rFonts w:ascii="Arial" w:hAnsi="Arial" w:cs="Arial"/>
          <w:b/>
          <w:sz w:val="28"/>
          <w:szCs w:val="28"/>
        </w:rPr>
        <w:t xml:space="preserve"> 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Паспорт имущества </w:t>
      </w:r>
      <w:r w:rsidR="00A40F6D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-я п</w:t>
      </w:r>
      <w:r w:rsidR="00B36062" w:rsidRPr="00B36062">
        <w:rPr>
          <w:rFonts w:ascii="Arial" w:hAnsi="Arial" w:cs="Arial"/>
          <w:b/>
          <w:sz w:val="28"/>
          <w:szCs w:val="28"/>
        </w:rPr>
        <w:t>одготовительная</w:t>
      </w:r>
      <w:r w:rsidR="00CF7EEE">
        <w:rPr>
          <w:rFonts w:ascii="Arial" w:hAnsi="Arial" w:cs="Arial"/>
          <w:b/>
          <w:sz w:val="28"/>
          <w:szCs w:val="28"/>
        </w:rPr>
        <w:t xml:space="preserve"> </w:t>
      </w:r>
      <w:r w:rsidR="003F6EB5" w:rsidRPr="00B36062">
        <w:rPr>
          <w:rFonts w:ascii="Arial" w:hAnsi="Arial" w:cs="Arial"/>
          <w:b/>
          <w:sz w:val="28"/>
          <w:szCs w:val="28"/>
        </w:rPr>
        <w:t>группа</w:t>
      </w:r>
      <w:r w:rsidR="003F6EB5">
        <w:t xml:space="preserve">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0"/>
        <w:gridCol w:w="2569"/>
        <w:gridCol w:w="3442"/>
        <w:gridCol w:w="770"/>
        <w:gridCol w:w="2436"/>
      </w:tblGrid>
      <w:tr w:rsidR="00AF3756" w:rsidTr="00F825C5">
        <w:tc>
          <w:tcPr>
            <w:tcW w:w="530" w:type="dxa"/>
          </w:tcPr>
          <w:p w:rsidR="003F6EB5" w:rsidRDefault="003F6EB5" w:rsidP="00B308D7">
            <w:r>
              <w:t>№</w:t>
            </w:r>
            <w:r w:rsidR="00F825C5">
              <w:t xml:space="preserve"> </w:t>
            </w:r>
            <w:proofErr w:type="gramStart"/>
            <w:r w:rsidR="00F825C5">
              <w:t>п</w:t>
            </w:r>
            <w:proofErr w:type="gramEnd"/>
            <w:r w:rsidR="00F825C5">
              <w:t>/п</w:t>
            </w:r>
          </w:p>
        </w:tc>
        <w:tc>
          <w:tcPr>
            <w:tcW w:w="2569" w:type="dxa"/>
          </w:tcPr>
          <w:p w:rsidR="00ED08C2" w:rsidRDefault="003F6EB5" w:rsidP="00B308D7">
            <w:r>
              <w:t xml:space="preserve">инвентарный </w:t>
            </w:r>
          </w:p>
          <w:p w:rsidR="003F6EB5" w:rsidRDefault="003F6EB5" w:rsidP="00B308D7">
            <w:r>
              <w:t>номер</w:t>
            </w:r>
          </w:p>
        </w:tc>
        <w:tc>
          <w:tcPr>
            <w:tcW w:w="3442" w:type="dxa"/>
          </w:tcPr>
          <w:p w:rsidR="003F6EB5" w:rsidRDefault="003F6EB5" w:rsidP="00B308D7">
            <w:r>
              <w:t xml:space="preserve"> наименование</w:t>
            </w:r>
          </w:p>
        </w:tc>
        <w:tc>
          <w:tcPr>
            <w:tcW w:w="770" w:type="dxa"/>
          </w:tcPr>
          <w:p w:rsidR="003F6EB5" w:rsidRDefault="00DA1A75" w:rsidP="00B308D7">
            <w:r>
              <w:t>кол-во</w:t>
            </w:r>
          </w:p>
        </w:tc>
        <w:tc>
          <w:tcPr>
            <w:tcW w:w="2436" w:type="dxa"/>
          </w:tcPr>
          <w:p w:rsidR="003F6EB5" w:rsidRDefault="00ED08C2" w:rsidP="00B308D7">
            <w:r>
              <w:t>О</w:t>
            </w:r>
            <w:r w:rsidR="00DA1A75">
              <w:t>писание</w:t>
            </w:r>
            <w:r>
              <w:t>, местонахождение</w:t>
            </w:r>
          </w:p>
        </w:tc>
      </w:tr>
      <w:tr w:rsidR="00AF3756" w:rsidRPr="00EF71EB" w:rsidTr="00F825C5">
        <w:tc>
          <w:tcPr>
            <w:tcW w:w="530" w:type="dxa"/>
          </w:tcPr>
          <w:p w:rsidR="003F6EB5" w:rsidRPr="00EF71EB" w:rsidRDefault="0048054C" w:rsidP="00B308D7">
            <w:r w:rsidRPr="00EF71EB">
              <w:t>1</w:t>
            </w:r>
          </w:p>
        </w:tc>
        <w:tc>
          <w:tcPr>
            <w:tcW w:w="2569" w:type="dxa"/>
          </w:tcPr>
          <w:p w:rsidR="003F6EB5" w:rsidRPr="00EF71EB" w:rsidRDefault="0025150E" w:rsidP="00B308D7">
            <w:r w:rsidRPr="00EF71EB">
              <w:t>1010630303</w:t>
            </w:r>
          </w:p>
        </w:tc>
        <w:tc>
          <w:tcPr>
            <w:tcW w:w="3442" w:type="dxa"/>
          </w:tcPr>
          <w:p w:rsidR="003F6EB5" w:rsidRPr="00EF71EB" w:rsidRDefault="0025150E" w:rsidP="004F6D56">
            <w:pPr>
              <w:rPr>
                <w:sz w:val="24"/>
                <w:szCs w:val="24"/>
              </w:rPr>
            </w:pPr>
            <w:r w:rsidRPr="00EF71EB">
              <w:rPr>
                <w:sz w:val="24"/>
                <w:szCs w:val="24"/>
              </w:rPr>
              <w:t>Стенка детская  (4 модуля)</w:t>
            </w:r>
          </w:p>
        </w:tc>
        <w:tc>
          <w:tcPr>
            <w:tcW w:w="770" w:type="dxa"/>
          </w:tcPr>
          <w:p w:rsidR="003F6EB5" w:rsidRPr="00EF71EB" w:rsidRDefault="0025150E" w:rsidP="00B308D7">
            <w:r w:rsidRPr="00EF71EB">
              <w:t>1</w:t>
            </w:r>
          </w:p>
        </w:tc>
        <w:tc>
          <w:tcPr>
            <w:tcW w:w="2436" w:type="dxa"/>
          </w:tcPr>
          <w:p w:rsidR="003F6EB5" w:rsidRPr="00EF71EB" w:rsidRDefault="00C72C56" w:rsidP="00B308D7">
            <w:r>
              <w:t>Групп</w:t>
            </w:r>
            <w:proofErr w:type="gramStart"/>
            <w:r>
              <w:t>а</w:t>
            </w:r>
            <w:r w:rsidR="00A2780D" w:rsidRPr="00EF71EB">
              <w:t>(</w:t>
            </w:r>
            <w:proofErr w:type="gramEnd"/>
            <w:r w:rsidR="00A2780D" w:rsidRPr="00EF71EB">
              <w:t>желтые дверцы)</w:t>
            </w:r>
          </w:p>
        </w:tc>
      </w:tr>
      <w:tr w:rsidR="00AF3756" w:rsidRPr="00EF71EB" w:rsidTr="00F825C5">
        <w:tc>
          <w:tcPr>
            <w:tcW w:w="530" w:type="dxa"/>
          </w:tcPr>
          <w:p w:rsidR="003F6EB5" w:rsidRPr="00EF71EB" w:rsidRDefault="0048054C" w:rsidP="00B308D7">
            <w:r w:rsidRPr="00EF71EB">
              <w:t>2</w:t>
            </w:r>
          </w:p>
        </w:tc>
        <w:tc>
          <w:tcPr>
            <w:tcW w:w="2569" w:type="dxa"/>
          </w:tcPr>
          <w:p w:rsidR="003F6EB5" w:rsidRPr="00EF71EB" w:rsidRDefault="00B15730" w:rsidP="00FB0376">
            <w:r w:rsidRPr="00EF71EB">
              <w:t>1010630110</w:t>
            </w:r>
            <w:r w:rsidR="00EF71EB">
              <w:t xml:space="preserve"> </w:t>
            </w:r>
          </w:p>
        </w:tc>
        <w:tc>
          <w:tcPr>
            <w:tcW w:w="3442" w:type="dxa"/>
          </w:tcPr>
          <w:p w:rsidR="003F6EB5" w:rsidRPr="00EF71EB" w:rsidRDefault="00B15730" w:rsidP="00B308D7">
            <w:pPr>
              <w:rPr>
                <w:sz w:val="24"/>
                <w:szCs w:val="24"/>
              </w:rPr>
            </w:pPr>
            <w:r w:rsidRPr="00EF71EB">
              <w:rPr>
                <w:sz w:val="24"/>
                <w:szCs w:val="24"/>
              </w:rPr>
              <w:t>Шкаф-витрина</w:t>
            </w:r>
          </w:p>
        </w:tc>
        <w:tc>
          <w:tcPr>
            <w:tcW w:w="770" w:type="dxa"/>
          </w:tcPr>
          <w:p w:rsidR="003F6EB5" w:rsidRPr="00EF71EB" w:rsidRDefault="00B15730" w:rsidP="00B308D7">
            <w:r w:rsidRPr="00EF71EB">
              <w:t>1</w:t>
            </w:r>
          </w:p>
        </w:tc>
        <w:tc>
          <w:tcPr>
            <w:tcW w:w="2436" w:type="dxa"/>
          </w:tcPr>
          <w:p w:rsidR="003F6EB5" w:rsidRPr="00EF71EB" w:rsidRDefault="00B15730" w:rsidP="00C72C56">
            <w:r w:rsidRPr="00EF71EB">
              <w:t xml:space="preserve">Группа </w:t>
            </w:r>
            <w:r w:rsidR="00C72C56">
              <w:t xml:space="preserve"> </w:t>
            </w:r>
          </w:p>
        </w:tc>
      </w:tr>
      <w:tr w:rsidR="00AF3756" w:rsidRPr="00EF71EB" w:rsidTr="00F825C5">
        <w:tc>
          <w:tcPr>
            <w:tcW w:w="530" w:type="dxa"/>
          </w:tcPr>
          <w:p w:rsidR="003F6EB5" w:rsidRPr="00EF71EB" w:rsidRDefault="0048054C" w:rsidP="00B308D7">
            <w:r w:rsidRPr="00EF71EB">
              <w:t>3</w:t>
            </w:r>
          </w:p>
        </w:tc>
        <w:tc>
          <w:tcPr>
            <w:tcW w:w="2569" w:type="dxa"/>
          </w:tcPr>
          <w:p w:rsidR="003F6EB5" w:rsidRPr="00EF71EB" w:rsidRDefault="00B15730" w:rsidP="00B308D7">
            <w:r w:rsidRPr="00EF71EB">
              <w:t>1013630378</w:t>
            </w:r>
          </w:p>
        </w:tc>
        <w:tc>
          <w:tcPr>
            <w:tcW w:w="3442" w:type="dxa"/>
          </w:tcPr>
          <w:p w:rsidR="003F6EB5" w:rsidRPr="00EF71EB" w:rsidRDefault="00B15730" w:rsidP="00B308D7">
            <w:pPr>
              <w:rPr>
                <w:sz w:val="24"/>
                <w:szCs w:val="24"/>
              </w:rPr>
            </w:pPr>
            <w:r w:rsidRPr="00EF71EB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770" w:type="dxa"/>
          </w:tcPr>
          <w:p w:rsidR="003F6EB5" w:rsidRPr="00EF71EB" w:rsidRDefault="00B15730" w:rsidP="00B308D7">
            <w:r w:rsidRPr="00EF71EB">
              <w:t>1</w:t>
            </w:r>
          </w:p>
        </w:tc>
        <w:tc>
          <w:tcPr>
            <w:tcW w:w="2436" w:type="dxa"/>
          </w:tcPr>
          <w:p w:rsidR="003F6EB5" w:rsidRPr="00EF71EB" w:rsidRDefault="00014FE2" w:rsidP="00014FE2">
            <w:r w:rsidRPr="00EF71EB">
              <w:t>Спальня</w:t>
            </w:r>
          </w:p>
        </w:tc>
      </w:tr>
      <w:tr w:rsidR="00AF3756" w:rsidRPr="00EF71EB" w:rsidTr="00F825C5">
        <w:tc>
          <w:tcPr>
            <w:tcW w:w="530" w:type="dxa"/>
          </w:tcPr>
          <w:p w:rsidR="003F6EB5" w:rsidRPr="00EF71EB" w:rsidRDefault="0048054C" w:rsidP="00B308D7">
            <w:r w:rsidRPr="00EF71EB">
              <w:t>4</w:t>
            </w:r>
          </w:p>
        </w:tc>
        <w:tc>
          <w:tcPr>
            <w:tcW w:w="2569" w:type="dxa"/>
          </w:tcPr>
          <w:p w:rsidR="003F6EB5" w:rsidRPr="00EF71EB" w:rsidRDefault="00A2780D" w:rsidP="00B308D7">
            <w:r w:rsidRPr="00EF71EB">
              <w:t>1013630385</w:t>
            </w:r>
          </w:p>
        </w:tc>
        <w:tc>
          <w:tcPr>
            <w:tcW w:w="3442" w:type="dxa"/>
          </w:tcPr>
          <w:p w:rsidR="003F6EB5" w:rsidRPr="00EF71EB" w:rsidRDefault="00A2780D" w:rsidP="00B308D7">
            <w:pPr>
              <w:rPr>
                <w:sz w:val="24"/>
                <w:szCs w:val="24"/>
              </w:rPr>
            </w:pPr>
            <w:r w:rsidRPr="00EF71EB">
              <w:rPr>
                <w:sz w:val="24"/>
                <w:szCs w:val="24"/>
              </w:rPr>
              <w:t>Шкаф книжный</w:t>
            </w:r>
          </w:p>
        </w:tc>
        <w:tc>
          <w:tcPr>
            <w:tcW w:w="770" w:type="dxa"/>
          </w:tcPr>
          <w:p w:rsidR="003F6EB5" w:rsidRPr="00EF71EB" w:rsidRDefault="00A2780D" w:rsidP="00B308D7">
            <w:r w:rsidRPr="00EF71EB">
              <w:t>1</w:t>
            </w:r>
          </w:p>
        </w:tc>
        <w:tc>
          <w:tcPr>
            <w:tcW w:w="2436" w:type="dxa"/>
          </w:tcPr>
          <w:p w:rsidR="003F6EB5" w:rsidRPr="00EF71EB" w:rsidRDefault="00A2780D" w:rsidP="00B308D7">
            <w:r w:rsidRPr="00EF71EB">
              <w:t xml:space="preserve">Спальня </w:t>
            </w:r>
          </w:p>
        </w:tc>
      </w:tr>
      <w:tr w:rsidR="00AF3756" w:rsidRPr="00EF71EB" w:rsidTr="00F825C5">
        <w:tc>
          <w:tcPr>
            <w:tcW w:w="530" w:type="dxa"/>
          </w:tcPr>
          <w:p w:rsidR="003F6EB5" w:rsidRPr="00EF71EB" w:rsidRDefault="0048054C" w:rsidP="00B308D7">
            <w:r w:rsidRPr="00EF71EB">
              <w:t>5</w:t>
            </w:r>
          </w:p>
        </w:tc>
        <w:tc>
          <w:tcPr>
            <w:tcW w:w="2569" w:type="dxa"/>
          </w:tcPr>
          <w:p w:rsidR="003F6EB5" w:rsidRPr="00EF71EB" w:rsidRDefault="00A2780D" w:rsidP="00B308D7">
            <w:r w:rsidRPr="00EF71EB">
              <w:t>1013630400</w:t>
            </w:r>
          </w:p>
        </w:tc>
        <w:tc>
          <w:tcPr>
            <w:tcW w:w="3442" w:type="dxa"/>
          </w:tcPr>
          <w:p w:rsidR="003F6EB5" w:rsidRPr="00EF71EB" w:rsidRDefault="00A2780D" w:rsidP="00B308D7">
            <w:pPr>
              <w:rPr>
                <w:sz w:val="24"/>
                <w:szCs w:val="24"/>
              </w:rPr>
            </w:pPr>
            <w:r w:rsidRPr="00EF71EB">
              <w:rPr>
                <w:sz w:val="24"/>
                <w:szCs w:val="24"/>
              </w:rPr>
              <w:t>Кушетка «Аленка»</w:t>
            </w:r>
          </w:p>
        </w:tc>
        <w:tc>
          <w:tcPr>
            <w:tcW w:w="770" w:type="dxa"/>
          </w:tcPr>
          <w:p w:rsidR="003F6EB5" w:rsidRPr="00EF71EB" w:rsidRDefault="00A2780D" w:rsidP="00B308D7">
            <w:r w:rsidRPr="00EF71EB">
              <w:t>1</w:t>
            </w:r>
          </w:p>
        </w:tc>
        <w:tc>
          <w:tcPr>
            <w:tcW w:w="2436" w:type="dxa"/>
          </w:tcPr>
          <w:p w:rsidR="003F6EB5" w:rsidRPr="00EF71EB" w:rsidRDefault="00A2780D" w:rsidP="00C72C56">
            <w:r w:rsidRPr="00EF71EB">
              <w:t xml:space="preserve">Спальня </w:t>
            </w:r>
          </w:p>
        </w:tc>
      </w:tr>
      <w:tr w:rsidR="00AF3756" w:rsidRPr="00EF71EB" w:rsidTr="00F825C5">
        <w:tc>
          <w:tcPr>
            <w:tcW w:w="530" w:type="dxa"/>
          </w:tcPr>
          <w:p w:rsidR="003F6EB5" w:rsidRPr="00EF71EB" w:rsidRDefault="0048054C" w:rsidP="00B308D7">
            <w:r w:rsidRPr="00EF71EB">
              <w:t>6</w:t>
            </w:r>
          </w:p>
        </w:tc>
        <w:tc>
          <w:tcPr>
            <w:tcW w:w="2569" w:type="dxa"/>
          </w:tcPr>
          <w:p w:rsidR="003F6EB5" w:rsidRPr="00EF71EB" w:rsidRDefault="003F6EB5" w:rsidP="00B308D7"/>
        </w:tc>
        <w:tc>
          <w:tcPr>
            <w:tcW w:w="3442" w:type="dxa"/>
          </w:tcPr>
          <w:p w:rsidR="003F6EB5" w:rsidRPr="00EF71EB" w:rsidRDefault="00A2780D" w:rsidP="00B308D7">
            <w:pPr>
              <w:rPr>
                <w:sz w:val="24"/>
                <w:szCs w:val="24"/>
              </w:rPr>
            </w:pPr>
            <w:r w:rsidRPr="00EF71EB">
              <w:rPr>
                <w:sz w:val="24"/>
                <w:szCs w:val="24"/>
              </w:rPr>
              <w:t>Стенд выставочный</w:t>
            </w:r>
          </w:p>
        </w:tc>
        <w:tc>
          <w:tcPr>
            <w:tcW w:w="770" w:type="dxa"/>
          </w:tcPr>
          <w:p w:rsidR="003F6EB5" w:rsidRPr="00EF71EB" w:rsidRDefault="00A2780D" w:rsidP="00B308D7">
            <w:r w:rsidRPr="00EF71EB">
              <w:t>1</w:t>
            </w:r>
          </w:p>
        </w:tc>
        <w:tc>
          <w:tcPr>
            <w:tcW w:w="2436" w:type="dxa"/>
          </w:tcPr>
          <w:p w:rsidR="003F6EB5" w:rsidRPr="00EF71EB" w:rsidRDefault="00A2780D" w:rsidP="00B308D7">
            <w:r w:rsidRPr="00EF71EB">
              <w:t xml:space="preserve">Группа </w:t>
            </w:r>
          </w:p>
        </w:tc>
      </w:tr>
      <w:tr w:rsidR="00AF3756" w:rsidRPr="00EF71EB" w:rsidTr="00F825C5">
        <w:trPr>
          <w:trHeight w:val="496"/>
        </w:trPr>
        <w:tc>
          <w:tcPr>
            <w:tcW w:w="530" w:type="dxa"/>
          </w:tcPr>
          <w:p w:rsidR="003F6EB5" w:rsidRPr="00EF71EB" w:rsidRDefault="0048054C" w:rsidP="00B308D7">
            <w:r w:rsidRPr="00EF71EB">
              <w:t>7</w:t>
            </w:r>
          </w:p>
        </w:tc>
        <w:tc>
          <w:tcPr>
            <w:tcW w:w="2569" w:type="dxa"/>
          </w:tcPr>
          <w:p w:rsidR="003F6EB5" w:rsidRPr="00EF71EB" w:rsidRDefault="00943ECE" w:rsidP="00C72C56">
            <w:r>
              <w:t>1010630027</w:t>
            </w:r>
          </w:p>
        </w:tc>
        <w:tc>
          <w:tcPr>
            <w:tcW w:w="3442" w:type="dxa"/>
          </w:tcPr>
          <w:p w:rsidR="003F6EB5" w:rsidRPr="00EF71EB" w:rsidRDefault="00943ECE" w:rsidP="008A3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мягкой </w:t>
            </w:r>
            <w:r w:rsidR="0098047F">
              <w:rPr>
                <w:sz w:val="24"/>
                <w:szCs w:val="24"/>
              </w:rPr>
              <w:t xml:space="preserve">мебели </w:t>
            </w:r>
            <w:proofErr w:type="spellStart"/>
            <w:r w:rsidR="0098047F">
              <w:rPr>
                <w:sz w:val="24"/>
                <w:szCs w:val="24"/>
              </w:rPr>
              <w:t>Роллит</w:t>
            </w:r>
            <w:proofErr w:type="spellEnd"/>
            <w:r w:rsidR="0098047F">
              <w:rPr>
                <w:sz w:val="24"/>
                <w:szCs w:val="24"/>
              </w:rPr>
              <w:t xml:space="preserve"> </w:t>
            </w:r>
            <w:r w:rsidR="0098047F" w:rsidRPr="008A3E1E">
              <w:rPr>
                <w:sz w:val="20"/>
                <w:szCs w:val="20"/>
              </w:rPr>
              <w:t>(</w:t>
            </w:r>
            <w:proofErr w:type="spellStart"/>
            <w:r w:rsidR="0098047F" w:rsidRPr="008A3E1E">
              <w:rPr>
                <w:sz w:val="20"/>
                <w:szCs w:val="20"/>
              </w:rPr>
              <w:t>диван</w:t>
            </w:r>
            <w:r w:rsidR="008A3E1E" w:rsidRPr="008A3E1E">
              <w:rPr>
                <w:sz w:val="20"/>
                <w:szCs w:val="20"/>
              </w:rPr>
              <w:t>+стол</w:t>
            </w:r>
            <w:proofErr w:type="spellEnd"/>
            <w:r w:rsidR="008A3E1E" w:rsidRPr="008A3E1E">
              <w:rPr>
                <w:sz w:val="20"/>
                <w:szCs w:val="20"/>
              </w:rPr>
              <w:t xml:space="preserve"> журн.+2 кресла)</w:t>
            </w:r>
          </w:p>
        </w:tc>
        <w:tc>
          <w:tcPr>
            <w:tcW w:w="770" w:type="dxa"/>
          </w:tcPr>
          <w:p w:rsidR="003F6EB5" w:rsidRPr="00EF71EB" w:rsidRDefault="00A2780D" w:rsidP="00B308D7">
            <w:r w:rsidRPr="00EF71EB">
              <w:t>1</w:t>
            </w:r>
          </w:p>
        </w:tc>
        <w:tc>
          <w:tcPr>
            <w:tcW w:w="2436" w:type="dxa"/>
          </w:tcPr>
          <w:p w:rsidR="003F6EB5" w:rsidRPr="00EF71EB" w:rsidRDefault="00A2780D" w:rsidP="00B308D7">
            <w:r w:rsidRPr="00EF71EB">
              <w:t xml:space="preserve">Группа </w:t>
            </w:r>
          </w:p>
        </w:tc>
      </w:tr>
      <w:tr w:rsidR="00AF3756" w:rsidRPr="00EF71EB" w:rsidTr="00F825C5">
        <w:tc>
          <w:tcPr>
            <w:tcW w:w="530" w:type="dxa"/>
          </w:tcPr>
          <w:p w:rsidR="003F6EB5" w:rsidRPr="00EF71EB" w:rsidRDefault="0048054C" w:rsidP="00B308D7">
            <w:r w:rsidRPr="00EF71EB">
              <w:t>8</w:t>
            </w:r>
          </w:p>
        </w:tc>
        <w:tc>
          <w:tcPr>
            <w:tcW w:w="2569" w:type="dxa"/>
          </w:tcPr>
          <w:p w:rsidR="003F6EB5" w:rsidRPr="00EF71EB" w:rsidRDefault="00B15730" w:rsidP="00B308D7">
            <w:r w:rsidRPr="00EF71EB">
              <w:t>1013630326</w:t>
            </w:r>
          </w:p>
        </w:tc>
        <w:tc>
          <w:tcPr>
            <w:tcW w:w="3442" w:type="dxa"/>
          </w:tcPr>
          <w:p w:rsidR="003F6EB5" w:rsidRPr="00EF71EB" w:rsidRDefault="00B15730" w:rsidP="004F6D56">
            <w:pPr>
              <w:rPr>
                <w:sz w:val="24"/>
                <w:szCs w:val="24"/>
              </w:rPr>
            </w:pPr>
            <w:r w:rsidRPr="00EF71EB">
              <w:rPr>
                <w:sz w:val="24"/>
                <w:szCs w:val="24"/>
              </w:rPr>
              <w:t xml:space="preserve">Дорожка </w:t>
            </w:r>
            <w:r w:rsidR="004F6D56" w:rsidRPr="00EF71EB">
              <w:rPr>
                <w:sz w:val="24"/>
                <w:szCs w:val="24"/>
              </w:rPr>
              <w:t>6,00*1,4</w:t>
            </w:r>
          </w:p>
        </w:tc>
        <w:tc>
          <w:tcPr>
            <w:tcW w:w="770" w:type="dxa"/>
          </w:tcPr>
          <w:p w:rsidR="003F6EB5" w:rsidRPr="00EF71EB" w:rsidRDefault="00B15730" w:rsidP="00B308D7">
            <w:r w:rsidRPr="00EF71EB">
              <w:t>1</w:t>
            </w:r>
          </w:p>
        </w:tc>
        <w:tc>
          <w:tcPr>
            <w:tcW w:w="2436" w:type="dxa"/>
          </w:tcPr>
          <w:p w:rsidR="003F6EB5" w:rsidRPr="00EF71EB" w:rsidRDefault="00A2780D" w:rsidP="00B308D7">
            <w:r w:rsidRPr="00EF71EB">
              <w:t>Г</w:t>
            </w:r>
            <w:r w:rsidR="00B15730" w:rsidRPr="00EF71EB">
              <w:t>руппа</w:t>
            </w:r>
          </w:p>
        </w:tc>
      </w:tr>
      <w:tr w:rsidR="00AF3756" w:rsidRPr="00EF71EB" w:rsidTr="00F825C5">
        <w:tc>
          <w:tcPr>
            <w:tcW w:w="530" w:type="dxa"/>
          </w:tcPr>
          <w:p w:rsidR="003F6EB5" w:rsidRPr="00EF71EB" w:rsidRDefault="0048054C" w:rsidP="00B308D7">
            <w:r w:rsidRPr="00EF71EB">
              <w:t>9</w:t>
            </w:r>
          </w:p>
        </w:tc>
        <w:tc>
          <w:tcPr>
            <w:tcW w:w="2569" w:type="dxa"/>
          </w:tcPr>
          <w:p w:rsidR="003F6EB5" w:rsidRPr="00EF71EB" w:rsidRDefault="00B15730" w:rsidP="00B308D7">
            <w:r w:rsidRPr="00EF71EB">
              <w:t>1013630325</w:t>
            </w:r>
          </w:p>
        </w:tc>
        <w:tc>
          <w:tcPr>
            <w:tcW w:w="3442" w:type="dxa"/>
          </w:tcPr>
          <w:p w:rsidR="003F6EB5" w:rsidRPr="00EF71EB" w:rsidRDefault="00B15730" w:rsidP="00B308D7">
            <w:pPr>
              <w:rPr>
                <w:sz w:val="24"/>
                <w:szCs w:val="24"/>
              </w:rPr>
            </w:pPr>
            <w:r w:rsidRPr="00EF71EB">
              <w:rPr>
                <w:sz w:val="24"/>
                <w:szCs w:val="24"/>
              </w:rPr>
              <w:t>Ковер «Триумф»</w:t>
            </w:r>
          </w:p>
        </w:tc>
        <w:tc>
          <w:tcPr>
            <w:tcW w:w="770" w:type="dxa"/>
          </w:tcPr>
          <w:p w:rsidR="003F6EB5" w:rsidRPr="00EF71EB" w:rsidRDefault="00B15730" w:rsidP="00B308D7">
            <w:r w:rsidRPr="00EF71EB">
              <w:t>1</w:t>
            </w:r>
          </w:p>
        </w:tc>
        <w:tc>
          <w:tcPr>
            <w:tcW w:w="2436" w:type="dxa"/>
          </w:tcPr>
          <w:p w:rsidR="003F6EB5" w:rsidRPr="00EF71EB" w:rsidRDefault="00A2780D" w:rsidP="00B308D7">
            <w:r w:rsidRPr="00EF71EB">
              <w:t>Г</w:t>
            </w:r>
            <w:r w:rsidR="00B15730" w:rsidRPr="00EF71EB">
              <w:t>руппа</w:t>
            </w:r>
          </w:p>
        </w:tc>
      </w:tr>
      <w:tr w:rsidR="00AF3756" w:rsidRPr="00EF71EB" w:rsidTr="00F825C5">
        <w:tc>
          <w:tcPr>
            <w:tcW w:w="530" w:type="dxa"/>
          </w:tcPr>
          <w:p w:rsidR="003F6EB5" w:rsidRPr="00EF71EB" w:rsidRDefault="00F825C5" w:rsidP="00B308D7">
            <w:r>
              <w:t>10</w:t>
            </w:r>
          </w:p>
        </w:tc>
        <w:tc>
          <w:tcPr>
            <w:tcW w:w="2569" w:type="dxa"/>
          </w:tcPr>
          <w:p w:rsidR="003F6EB5" w:rsidRPr="00EF71EB" w:rsidRDefault="00943ECE" w:rsidP="00B308D7">
            <w:r>
              <w:t>1010630271</w:t>
            </w:r>
          </w:p>
        </w:tc>
        <w:tc>
          <w:tcPr>
            <w:tcW w:w="3442" w:type="dxa"/>
          </w:tcPr>
          <w:p w:rsidR="003F6EB5" w:rsidRPr="00EF71EB" w:rsidRDefault="00A14A88" w:rsidP="00B308D7">
            <w:pPr>
              <w:rPr>
                <w:sz w:val="24"/>
                <w:szCs w:val="24"/>
              </w:rPr>
            </w:pPr>
            <w:r w:rsidRPr="00EF71EB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770" w:type="dxa"/>
          </w:tcPr>
          <w:p w:rsidR="003F6EB5" w:rsidRPr="00EF71EB" w:rsidRDefault="00A14A88" w:rsidP="00B308D7">
            <w:r w:rsidRPr="00EF71EB">
              <w:t>1</w:t>
            </w:r>
          </w:p>
        </w:tc>
        <w:tc>
          <w:tcPr>
            <w:tcW w:w="2436" w:type="dxa"/>
          </w:tcPr>
          <w:p w:rsidR="003F6EB5" w:rsidRPr="00EF71EB" w:rsidRDefault="00A14A88" w:rsidP="00B308D7">
            <w:r w:rsidRPr="00EF71EB">
              <w:t xml:space="preserve">Туалет </w:t>
            </w:r>
            <w:r w:rsidR="00F825C5">
              <w:rPr>
                <w:sz w:val="16"/>
                <w:szCs w:val="16"/>
              </w:rPr>
              <w:t>(хранен</w:t>
            </w:r>
            <w:proofErr w:type="gramStart"/>
            <w:r w:rsidR="00F825C5">
              <w:rPr>
                <w:sz w:val="16"/>
                <w:szCs w:val="16"/>
              </w:rPr>
              <w:t>.</w:t>
            </w:r>
            <w:proofErr w:type="gramEnd"/>
            <w:r w:rsidRPr="00EF71EB">
              <w:rPr>
                <w:sz w:val="16"/>
                <w:szCs w:val="16"/>
              </w:rPr>
              <w:t xml:space="preserve"> </w:t>
            </w:r>
            <w:proofErr w:type="gramStart"/>
            <w:r w:rsidRPr="00EF71EB">
              <w:rPr>
                <w:sz w:val="16"/>
                <w:szCs w:val="16"/>
              </w:rPr>
              <w:t>м</w:t>
            </w:r>
            <w:proofErr w:type="gramEnd"/>
            <w:r w:rsidRPr="00EF71EB">
              <w:rPr>
                <w:sz w:val="16"/>
                <w:szCs w:val="16"/>
              </w:rPr>
              <w:t>оющих ср)</w:t>
            </w:r>
          </w:p>
        </w:tc>
      </w:tr>
      <w:tr w:rsidR="00AF3756" w:rsidRPr="00EF71EB" w:rsidTr="00F825C5">
        <w:tc>
          <w:tcPr>
            <w:tcW w:w="530" w:type="dxa"/>
          </w:tcPr>
          <w:p w:rsidR="003F6EB5" w:rsidRPr="00EF71EB" w:rsidRDefault="00F825C5" w:rsidP="00B308D7">
            <w:r>
              <w:t>11</w:t>
            </w:r>
          </w:p>
        </w:tc>
        <w:tc>
          <w:tcPr>
            <w:tcW w:w="2569" w:type="dxa"/>
          </w:tcPr>
          <w:p w:rsidR="003F6EB5" w:rsidRPr="00EF71EB" w:rsidRDefault="00414409" w:rsidP="00B308D7">
            <w:r w:rsidRPr="00EF71EB">
              <w:t>1013630343</w:t>
            </w:r>
          </w:p>
        </w:tc>
        <w:tc>
          <w:tcPr>
            <w:tcW w:w="3442" w:type="dxa"/>
          </w:tcPr>
          <w:p w:rsidR="003F6EB5" w:rsidRPr="00EF71EB" w:rsidRDefault="00414409" w:rsidP="00B308D7">
            <w:r w:rsidRPr="00EF71EB">
              <w:t xml:space="preserve">Шкаф в моечные комнаты </w:t>
            </w:r>
            <w:r w:rsidR="00F825C5">
              <w:t>(</w:t>
            </w:r>
            <w:proofErr w:type="gramStart"/>
            <w:r w:rsidR="00F825C5">
              <w:t>к-</w:t>
            </w:r>
            <w:proofErr w:type="gramEnd"/>
            <w:r w:rsidRPr="00EF71EB">
              <w:t>(комплект)</w:t>
            </w:r>
          </w:p>
        </w:tc>
        <w:tc>
          <w:tcPr>
            <w:tcW w:w="770" w:type="dxa"/>
          </w:tcPr>
          <w:p w:rsidR="003F6EB5" w:rsidRPr="00EF71EB" w:rsidRDefault="00414409" w:rsidP="00B308D7">
            <w:r w:rsidRPr="00EF71EB">
              <w:t>1</w:t>
            </w:r>
          </w:p>
        </w:tc>
        <w:tc>
          <w:tcPr>
            <w:tcW w:w="2436" w:type="dxa"/>
          </w:tcPr>
          <w:p w:rsidR="003F6EB5" w:rsidRPr="00EF71EB" w:rsidRDefault="00414409" w:rsidP="00B308D7">
            <w:r w:rsidRPr="00EF71EB">
              <w:t xml:space="preserve">Моечная </w:t>
            </w:r>
          </w:p>
        </w:tc>
      </w:tr>
      <w:tr w:rsidR="00AF3756" w:rsidRPr="00EF71EB" w:rsidTr="00F825C5">
        <w:tc>
          <w:tcPr>
            <w:tcW w:w="530" w:type="dxa"/>
          </w:tcPr>
          <w:p w:rsidR="003F6EB5" w:rsidRPr="00EF71EB" w:rsidRDefault="00F825C5" w:rsidP="00B308D7">
            <w:r>
              <w:t>12</w:t>
            </w:r>
          </w:p>
        </w:tc>
        <w:tc>
          <w:tcPr>
            <w:tcW w:w="2569" w:type="dxa"/>
          </w:tcPr>
          <w:p w:rsidR="003F6EB5" w:rsidRPr="00EF71EB" w:rsidRDefault="00F23B2B" w:rsidP="00B308D7">
            <w:r>
              <w:t>1012400008</w:t>
            </w:r>
          </w:p>
        </w:tc>
        <w:tc>
          <w:tcPr>
            <w:tcW w:w="3442" w:type="dxa"/>
          </w:tcPr>
          <w:p w:rsidR="003F6EB5" w:rsidRPr="007D2326" w:rsidRDefault="00F23B2B" w:rsidP="00B308D7">
            <w:r w:rsidRPr="007D2326">
              <w:t xml:space="preserve">Ноутбук </w:t>
            </w:r>
            <w:r w:rsidRPr="007D2326">
              <w:rPr>
                <w:lang w:val="en-US"/>
              </w:rPr>
              <w:t>AKER</w:t>
            </w:r>
            <w:r w:rsidRPr="00F825C5">
              <w:t xml:space="preserve"> </w:t>
            </w:r>
            <w:r w:rsidRPr="007D2326">
              <w:rPr>
                <w:lang w:val="en-US"/>
              </w:rPr>
              <w:t>EXTENSA</w:t>
            </w:r>
            <w:proofErr w:type="gramStart"/>
            <w:r w:rsidRPr="007D2326">
              <w:t>з</w:t>
            </w:r>
            <w:proofErr w:type="gramEnd"/>
            <w:r w:rsidRPr="007D2326">
              <w:t>.н.424 009 728 34</w:t>
            </w:r>
          </w:p>
        </w:tc>
        <w:tc>
          <w:tcPr>
            <w:tcW w:w="770" w:type="dxa"/>
          </w:tcPr>
          <w:p w:rsidR="003F6EB5" w:rsidRPr="007D2326" w:rsidRDefault="00F23B2B" w:rsidP="00B308D7">
            <w:r w:rsidRPr="007D2326">
              <w:t>1</w:t>
            </w:r>
          </w:p>
        </w:tc>
        <w:tc>
          <w:tcPr>
            <w:tcW w:w="2436" w:type="dxa"/>
          </w:tcPr>
          <w:p w:rsidR="003F6EB5" w:rsidRPr="007D2326" w:rsidRDefault="00F23B2B" w:rsidP="00B308D7">
            <w:proofErr w:type="spellStart"/>
            <w:r w:rsidRPr="007D2326">
              <w:t>Шипова</w:t>
            </w:r>
            <w:proofErr w:type="spellEnd"/>
            <w:r w:rsidRPr="007D2326">
              <w:t xml:space="preserve"> С.В.</w:t>
            </w:r>
          </w:p>
        </w:tc>
      </w:tr>
      <w:tr w:rsidR="00414409" w:rsidRPr="00EF71EB" w:rsidTr="00F825C5">
        <w:tc>
          <w:tcPr>
            <w:tcW w:w="530" w:type="dxa"/>
          </w:tcPr>
          <w:p w:rsidR="00414409" w:rsidRPr="00EF71EB" w:rsidRDefault="00F825C5" w:rsidP="00B308D7">
            <w:r>
              <w:t>13</w:t>
            </w:r>
          </w:p>
        </w:tc>
        <w:tc>
          <w:tcPr>
            <w:tcW w:w="2569" w:type="dxa"/>
          </w:tcPr>
          <w:p w:rsidR="00414409" w:rsidRPr="00EF71EB" w:rsidRDefault="009504B3" w:rsidP="00B308D7">
            <w:r>
              <w:t>1010630227</w:t>
            </w:r>
          </w:p>
        </w:tc>
        <w:tc>
          <w:tcPr>
            <w:tcW w:w="3442" w:type="dxa"/>
          </w:tcPr>
          <w:p w:rsidR="00414409" w:rsidRPr="00EF71EB" w:rsidRDefault="00414409" w:rsidP="00B308D7">
            <w:r w:rsidRPr="00EF71EB">
              <w:t>Шкаф для одежды 3-х секционный</w:t>
            </w:r>
          </w:p>
        </w:tc>
        <w:tc>
          <w:tcPr>
            <w:tcW w:w="770" w:type="dxa"/>
          </w:tcPr>
          <w:p w:rsidR="00414409" w:rsidRPr="00EF71EB" w:rsidRDefault="00414409" w:rsidP="00B308D7">
            <w:r w:rsidRPr="00EF71EB">
              <w:t>1</w:t>
            </w:r>
          </w:p>
        </w:tc>
        <w:tc>
          <w:tcPr>
            <w:tcW w:w="2436" w:type="dxa"/>
          </w:tcPr>
          <w:p w:rsidR="00414409" w:rsidRPr="00EF71EB" w:rsidRDefault="00414409" w:rsidP="00B308D7">
            <w:r w:rsidRPr="00EF71EB">
              <w:t xml:space="preserve">Раздевалка </w:t>
            </w:r>
          </w:p>
        </w:tc>
      </w:tr>
      <w:tr w:rsidR="00414409" w:rsidRPr="00EF71EB" w:rsidTr="00F825C5">
        <w:tc>
          <w:tcPr>
            <w:tcW w:w="530" w:type="dxa"/>
          </w:tcPr>
          <w:p w:rsidR="00414409" w:rsidRPr="00EF71EB" w:rsidRDefault="00F825C5" w:rsidP="00B308D7">
            <w:r>
              <w:t>14</w:t>
            </w:r>
          </w:p>
        </w:tc>
        <w:tc>
          <w:tcPr>
            <w:tcW w:w="2569" w:type="dxa"/>
          </w:tcPr>
          <w:p w:rsidR="00414409" w:rsidRPr="00C72C56" w:rsidRDefault="00A40F6D" w:rsidP="009504B3">
            <w:r w:rsidRPr="00C72C56">
              <w:t>1010630</w:t>
            </w:r>
            <w:r w:rsidR="009504B3" w:rsidRPr="00C72C56">
              <w:t>2</w:t>
            </w:r>
            <w:r w:rsidR="00414409" w:rsidRPr="00C72C56">
              <w:t>28</w:t>
            </w:r>
          </w:p>
        </w:tc>
        <w:tc>
          <w:tcPr>
            <w:tcW w:w="3442" w:type="dxa"/>
          </w:tcPr>
          <w:p w:rsidR="00414409" w:rsidRPr="00C72C56" w:rsidRDefault="007C567E" w:rsidP="00B308D7">
            <w:r w:rsidRPr="00C72C56">
              <w:t>Шкаф для одежды 3-х секционный</w:t>
            </w:r>
          </w:p>
        </w:tc>
        <w:tc>
          <w:tcPr>
            <w:tcW w:w="770" w:type="dxa"/>
          </w:tcPr>
          <w:p w:rsidR="00414409" w:rsidRPr="00EF71EB" w:rsidRDefault="007C567E" w:rsidP="00B308D7">
            <w:r w:rsidRPr="00EF71EB">
              <w:t>1</w:t>
            </w:r>
          </w:p>
        </w:tc>
        <w:tc>
          <w:tcPr>
            <w:tcW w:w="2436" w:type="dxa"/>
          </w:tcPr>
          <w:p w:rsidR="00414409" w:rsidRPr="00EF71EB" w:rsidRDefault="007C567E" w:rsidP="00D40BE1">
            <w:r w:rsidRPr="00EF71EB">
              <w:t>Раздевалка</w:t>
            </w:r>
            <w:r w:rsidR="0093559E">
              <w:t xml:space="preserve"> </w:t>
            </w:r>
          </w:p>
        </w:tc>
      </w:tr>
      <w:tr w:rsidR="00414409" w:rsidRPr="00EF71EB" w:rsidTr="00F825C5">
        <w:tc>
          <w:tcPr>
            <w:tcW w:w="530" w:type="dxa"/>
          </w:tcPr>
          <w:p w:rsidR="00414409" w:rsidRPr="00EF71EB" w:rsidRDefault="00F825C5" w:rsidP="00B308D7">
            <w:r>
              <w:t>15</w:t>
            </w:r>
          </w:p>
        </w:tc>
        <w:tc>
          <w:tcPr>
            <w:tcW w:w="2569" w:type="dxa"/>
          </w:tcPr>
          <w:p w:rsidR="00414409" w:rsidRPr="00C72C56" w:rsidRDefault="00A40F6D" w:rsidP="009504B3">
            <w:r w:rsidRPr="00C72C56">
              <w:t>1010630</w:t>
            </w:r>
            <w:r w:rsidR="009504B3" w:rsidRPr="00C72C56">
              <w:t>2</w:t>
            </w:r>
            <w:r w:rsidR="00414409" w:rsidRPr="00C72C56">
              <w:t>29</w:t>
            </w:r>
          </w:p>
        </w:tc>
        <w:tc>
          <w:tcPr>
            <w:tcW w:w="3442" w:type="dxa"/>
          </w:tcPr>
          <w:p w:rsidR="00414409" w:rsidRPr="00C72C56" w:rsidRDefault="007C567E" w:rsidP="00B308D7">
            <w:r w:rsidRPr="00C72C56">
              <w:t>Шкаф для одежды 3-х секционный</w:t>
            </w:r>
          </w:p>
        </w:tc>
        <w:tc>
          <w:tcPr>
            <w:tcW w:w="770" w:type="dxa"/>
          </w:tcPr>
          <w:p w:rsidR="00414409" w:rsidRPr="00EF71EB" w:rsidRDefault="007C567E" w:rsidP="00B308D7">
            <w:r w:rsidRPr="00EF71EB">
              <w:t>1</w:t>
            </w:r>
          </w:p>
        </w:tc>
        <w:tc>
          <w:tcPr>
            <w:tcW w:w="2436" w:type="dxa"/>
          </w:tcPr>
          <w:p w:rsidR="00414409" w:rsidRPr="00EF71EB" w:rsidRDefault="007C567E" w:rsidP="00D40BE1">
            <w:r w:rsidRPr="00EF71EB">
              <w:t>Раздевалка</w:t>
            </w:r>
            <w:r w:rsidR="0093559E">
              <w:t xml:space="preserve"> </w:t>
            </w:r>
          </w:p>
        </w:tc>
      </w:tr>
      <w:tr w:rsidR="00414409" w:rsidRPr="00EF71EB" w:rsidTr="00F825C5">
        <w:tc>
          <w:tcPr>
            <w:tcW w:w="530" w:type="dxa"/>
          </w:tcPr>
          <w:p w:rsidR="00414409" w:rsidRPr="00EF71EB" w:rsidRDefault="00F825C5" w:rsidP="00B308D7">
            <w:r>
              <w:t>16</w:t>
            </w:r>
          </w:p>
        </w:tc>
        <w:tc>
          <w:tcPr>
            <w:tcW w:w="2569" w:type="dxa"/>
          </w:tcPr>
          <w:p w:rsidR="00414409" w:rsidRPr="00C72C56" w:rsidRDefault="00A40F6D" w:rsidP="009504B3">
            <w:r w:rsidRPr="00C72C56">
              <w:t>1010630</w:t>
            </w:r>
            <w:r w:rsidR="009504B3" w:rsidRPr="00C72C56">
              <w:t>2</w:t>
            </w:r>
            <w:r w:rsidR="00414409" w:rsidRPr="00C72C56">
              <w:t>30</w:t>
            </w:r>
          </w:p>
        </w:tc>
        <w:tc>
          <w:tcPr>
            <w:tcW w:w="3442" w:type="dxa"/>
          </w:tcPr>
          <w:p w:rsidR="00414409" w:rsidRPr="00C72C56" w:rsidRDefault="007C567E" w:rsidP="00B308D7">
            <w:r w:rsidRPr="00C72C56">
              <w:t>Шкаф для одежды 3-х секционный</w:t>
            </w:r>
          </w:p>
        </w:tc>
        <w:tc>
          <w:tcPr>
            <w:tcW w:w="770" w:type="dxa"/>
          </w:tcPr>
          <w:p w:rsidR="00414409" w:rsidRPr="00EF71EB" w:rsidRDefault="007C567E" w:rsidP="00B308D7">
            <w:r w:rsidRPr="00EF71EB">
              <w:t>1</w:t>
            </w:r>
          </w:p>
        </w:tc>
        <w:tc>
          <w:tcPr>
            <w:tcW w:w="2436" w:type="dxa"/>
          </w:tcPr>
          <w:p w:rsidR="00414409" w:rsidRPr="00EF71EB" w:rsidRDefault="007C567E" w:rsidP="00D40BE1">
            <w:r w:rsidRPr="00EF71EB">
              <w:t>Раздевалка</w:t>
            </w:r>
            <w:r w:rsidR="0093559E">
              <w:t xml:space="preserve"> </w:t>
            </w:r>
          </w:p>
        </w:tc>
      </w:tr>
      <w:tr w:rsidR="00414409" w:rsidRPr="00EF71EB" w:rsidTr="00F825C5">
        <w:tc>
          <w:tcPr>
            <w:tcW w:w="530" w:type="dxa"/>
          </w:tcPr>
          <w:p w:rsidR="00414409" w:rsidRPr="00EF71EB" w:rsidRDefault="00F825C5" w:rsidP="00B308D7">
            <w:r>
              <w:t>17</w:t>
            </w:r>
          </w:p>
        </w:tc>
        <w:tc>
          <w:tcPr>
            <w:tcW w:w="2569" w:type="dxa"/>
          </w:tcPr>
          <w:p w:rsidR="00414409" w:rsidRPr="00C72C56" w:rsidRDefault="00A40F6D" w:rsidP="009504B3">
            <w:r w:rsidRPr="00C72C56">
              <w:t>1010630</w:t>
            </w:r>
            <w:r w:rsidR="009504B3" w:rsidRPr="00C72C56">
              <w:t>2</w:t>
            </w:r>
            <w:r w:rsidR="00414409" w:rsidRPr="00C72C56">
              <w:t>31</w:t>
            </w:r>
          </w:p>
        </w:tc>
        <w:tc>
          <w:tcPr>
            <w:tcW w:w="3442" w:type="dxa"/>
          </w:tcPr>
          <w:p w:rsidR="00414409" w:rsidRPr="00C72C56" w:rsidRDefault="007C567E" w:rsidP="00B308D7">
            <w:r w:rsidRPr="00C72C56">
              <w:t>Шкаф для одежды 3-х секционный</w:t>
            </w:r>
          </w:p>
        </w:tc>
        <w:tc>
          <w:tcPr>
            <w:tcW w:w="770" w:type="dxa"/>
          </w:tcPr>
          <w:p w:rsidR="00414409" w:rsidRPr="00EF71EB" w:rsidRDefault="007C567E" w:rsidP="00B308D7">
            <w:r w:rsidRPr="00EF71EB">
              <w:t>1</w:t>
            </w:r>
          </w:p>
        </w:tc>
        <w:tc>
          <w:tcPr>
            <w:tcW w:w="2436" w:type="dxa"/>
          </w:tcPr>
          <w:p w:rsidR="00414409" w:rsidRPr="00EF71EB" w:rsidRDefault="007C567E" w:rsidP="00B308D7">
            <w:r w:rsidRPr="00EF71EB">
              <w:t>Раздевалка</w:t>
            </w:r>
          </w:p>
        </w:tc>
      </w:tr>
      <w:tr w:rsidR="00414409" w:rsidRPr="00EF71EB" w:rsidTr="00F825C5">
        <w:tc>
          <w:tcPr>
            <w:tcW w:w="530" w:type="dxa"/>
          </w:tcPr>
          <w:p w:rsidR="00414409" w:rsidRPr="00EF71EB" w:rsidRDefault="00F825C5" w:rsidP="00B308D7">
            <w:r>
              <w:t>18</w:t>
            </w:r>
          </w:p>
        </w:tc>
        <w:tc>
          <w:tcPr>
            <w:tcW w:w="2569" w:type="dxa"/>
          </w:tcPr>
          <w:p w:rsidR="00414409" w:rsidRPr="00EF71EB" w:rsidRDefault="00414409" w:rsidP="00B308D7">
            <w:r w:rsidRPr="00EF71EB">
              <w:t>1010630233</w:t>
            </w:r>
          </w:p>
        </w:tc>
        <w:tc>
          <w:tcPr>
            <w:tcW w:w="3442" w:type="dxa"/>
          </w:tcPr>
          <w:p w:rsidR="00414409" w:rsidRPr="00EF71EB" w:rsidRDefault="007C567E" w:rsidP="00B308D7">
            <w:r w:rsidRPr="00EF71EB">
              <w:t>Шкаф для одежды 3-х секционный</w:t>
            </w:r>
          </w:p>
        </w:tc>
        <w:tc>
          <w:tcPr>
            <w:tcW w:w="770" w:type="dxa"/>
          </w:tcPr>
          <w:p w:rsidR="00414409" w:rsidRPr="00EF71EB" w:rsidRDefault="007C567E" w:rsidP="00B308D7">
            <w:r w:rsidRPr="00EF71EB">
              <w:t>1</w:t>
            </w:r>
          </w:p>
        </w:tc>
        <w:tc>
          <w:tcPr>
            <w:tcW w:w="2436" w:type="dxa"/>
          </w:tcPr>
          <w:p w:rsidR="00414409" w:rsidRPr="00EF71EB" w:rsidRDefault="007C567E" w:rsidP="00B308D7">
            <w:r w:rsidRPr="00EF71EB">
              <w:t>Раздевалка</w:t>
            </w:r>
          </w:p>
        </w:tc>
      </w:tr>
      <w:tr w:rsidR="00414409" w:rsidRPr="00EF71EB" w:rsidTr="00F825C5">
        <w:tc>
          <w:tcPr>
            <w:tcW w:w="530" w:type="dxa"/>
          </w:tcPr>
          <w:p w:rsidR="00414409" w:rsidRPr="00EF71EB" w:rsidRDefault="00F825C5" w:rsidP="00B308D7">
            <w:r>
              <w:t>19</w:t>
            </w:r>
          </w:p>
        </w:tc>
        <w:tc>
          <w:tcPr>
            <w:tcW w:w="2569" w:type="dxa"/>
          </w:tcPr>
          <w:p w:rsidR="00414409" w:rsidRPr="00EF71EB" w:rsidRDefault="00414409" w:rsidP="00B308D7">
            <w:r w:rsidRPr="00EF71EB">
              <w:t>1010630234</w:t>
            </w:r>
          </w:p>
        </w:tc>
        <w:tc>
          <w:tcPr>
            <w:tcW w:w="3442" w:type="dxa"/>
          </w:tcPr>
          <w:p w:rsidR="00414409" w:rsidRPr="00EF71EB" w:rsidRDefault="007C567E" w:rsidP="00B308D7">
            <w:r w:rsidRPr="00EF71EB">
              <w:t>Шкаф для одежды 3-х секционный</w:t>
            </w:r>
          </w:p>
        </w:tc>
        <w:tc>
          <w:tcPr>
            <w:tcW w:w="770" w:type="dxa"/>
          </w:tcPr>
          <w:p w:rsidR="00414409" w:rsidRPr="00EF71EB" w:rsidRDefault="007C567E" w:rsidP="00B308D7">
            <w:r w:rsidRPr="00EF71EB">
              <w:t>1</w:t>
            </w:r>
          </w:p>
        </w:tc>
        <w:tc>
          <w:tcPr>
            <w:tcW w:w="2436" w:type="dxa"/>
          </w:tcPr>
          <w:p w:rsidR="00414409" w:rsidRPr="00EF71EB" w:rsidRDefault="007C567E" w:rsidP="00B308D7">
            <w:r w:rsidRPr="00EF71EB">
              <w:t>Раздевалка</w:t>
            </w:r>
          </w:p>
        </w:tc>
      </w:tr>
      <w:tr w:rsidR="00414409" w:rsidRPr="00EF71EB" w:rsidTr="00F825C5">
        <w:tc>
          <w:tcPr>
            <w:tcW w:w="530" w:type="dxa"/>
          </w:tcPr>
          <w:p w:rsidR="00414409" w:rsidRPr="00EF71EB" w:rsidRDefault="00F825C5" w:rsidP="00B308D7">
            <w:r>
              <w:t>20</w:t>
            </w:r>
          </w:p>
        </w:tc>
        <w:tc>
          <w:tcPr>
            <w:tcW w:w="2569" w:type="dxa"/>
          </w:tcPr>
          <w:p w:rsidR="00414409" w:rsidRPr="00EF71EB" w:rsidRDefault="007C567E" w:rsidP="00B308D7">
            <w:r w:rsidRPr="00EF71EB">
              <w:t>1013630414</w:t>
            </w:r>
          </w:p>
        </w:tc>
        <w:tc>
          <w:tcPr>
            <w:tcW w:w="3442" w:type="dxa"/>
          </w:tcPr>
          <w:p w:rsidR="00414409" w:rsidRPr="00EF71EB" w:rsidRDefault="007C567E" w:rsidP="00B308D7">
            <w:r w:rsidRPr="00EF71EB">
              <w:t>Полотеничница</w:t>
            </w:r>
            <w:r w:rsidR="00495AC5">
              <w:t xml:space="preserve"> 5-ти секционная </w:t>
            </w:r>
          </w:p>
        </w:tc>
        <w:tc>
          <w:tcPr>
            <w:tcW w:w="770" w:type="dxa"/>
          </w:tcPr>
          <w:p w:rsidR="00414409" w:rsidRPr="00EF71EB" w:rsidRDefault="007C567E" w:rsidP="00B308D7">
            <w:r w:rsidRPr="00EF71EB">
              <w:t>1</w:t>
            </w:r>
          </w:p>
        </w:tc>
        <w:tc>
          <w:tcPr>
            <w:tcW w:w="2436" w:type="dxa"/>
          </w:tcPr>
          <w:p w:rsidR="00414409" w:rsidRPr="00EF71EB" w:rsidRDefault="007C567E" w:rsidP="00B308D7">
            <w:r w:rsidRPr="00EF71EB">
              <w:t xml:space="preserve">Умывальник </w:t>
            </w:r>
          </w:p>
        </w:tc>
      </w:tr>
      <w:tr w:rsidR="00EC5C1C" w:rsidRPr="00EF71EB" w:rsidTr="00F825C5">
        <w:tc>
          <w:tcPr>
            <w:tcW w:w="530" w:type="dxa"/>
          </w:tcPr>
          <w:p w:rsidR="00EC5C1C" w:rsidRPr="00EF71EB" w:rsidRDefault="00F825C5" w:rsidP="00B308D7">
            <w:r>
              <w:t>21</w:t>
            </w:r>
          </w:p>
        </w:tc>
        <w:tc>
          <w:tcPr>
            <w:tcW w:w="2569" w:type="dxa"/>
          </w:tcPr>
          <w:p w:rsidR="00EC5C1C" w:rsidRPr="00EF71EB" w:rsidRDefault="00EC5C1C" w:rsidP="00B308D7">
            <w:r>
              <w:t>1013630413</w:t>
            </w:r>
          </w:p>
        </w:tc>
        <w:tc>
          <w:tcPr>
            <w:tcW w:w="3442" w:type="dxa"/>
          </w:tcPr>
          <w:p w:rsidR="00EC5C1C" w:rsidRPr="00EF71EB" w:rsidRDefault="00EC5C1C" w:rsidP="00B308D7">
            <w:r w:rsidRPr="00EF71EB">
              <w:t>Полотеничница</w:t>
            </w:r>
            <w:r>
              <w:t xml:space="preserve"> 5-ти секционная</w:t>
            </w:r>
          </w:p>
        </w:tc>
        <w:tc>
          <w:tcPr>
            <w:tcW w:w="770" w:type="dxa"/>
          </w:tcPr>
          <w:p w:rsidR="00EC5C1C" w:rsidRPr="00EF71EB" w:rsidRDefault="00EC5C1C" w:rsidP="00B308D7">
            <w:r>
              <w:t>1</w:t>
            </w:r>
          </w:p>
        </w:tc>
        <w:tc>
          <w:tcPr>
            <w:tcW w:w="2436" w:type="dxa"/>
          </w:tcPr>
          <w:p w:rsidR="00EC5C1C" w:rsidRPr="00EF71EB" w:rsidRDefault="00EC5C1C" w:rsidP="00B308D7">
            <w:r w:rsidRPr="00EF71EB">
              <w:t>Умывальник</w:t>
            </w:r>
          </w:p>
        </w:tc>
      </w:tr>
      <w:tr w:rsidR="00AF3756" w:rsidRPr="00EF71EB" w:rsidTr="00F825C5">
        <w:tc>
          <w:tcPr>
            <w:tcW w:w="530" w:type="dxa"/>
          </w:tcPr>
          <w:p w:rsidR="003F6EB5" w:rsidRPr="00EF71EB" w:rsidRDefault="00F825C5" w:rsidP="00B308D7">
            <w:r>
              <w:t>22</w:t>
            </w:r>
          </w:p>
        </w:tc>
        <w:tc>
          <w:tcPr>
            <w:tcW w:w="2569" w:type="dxa"/>
          </w:tcPr>
          <w:p w:rsidR="003F6EB5" w:rsidRPr="00EF71EB" w:rsidRDefault="0072247F" w:rsidP="00B308D7">
            <w:r w:rsidRPr="00EF71EB">
              <w:t>1013630419</w:t>
            </w:r>
          </w:p>
        </w:tc>
        <w:tc>
          <w:tcPr>
            <w:tcW w:w="3442" w:type="dxa"/>
          </w:tcPr>
          <w:p w:rsidR="003F6EB5" w:rsidRPr="00EF71EB" w:rsidRDefault="007C567E" w:rsidP="00B308D7">
            <w:r w:rsidRPr="00EF71EB">
              <w:t>Водонагреватель</w:t>
            </w:r>
          </w:p>
        </w:tc>
        <w:tc>
          <w:tcPr>
            <w:tcW w:w="770" w:type="dxa"/>
          </w:tcPr>
          <w:p w:rsidR="003F6EB5" w:rsidRPr="00EF71EB" w:rsidRDefault="007C567E" w:rsidP="00B308D7">
            <w:r w:rsidRPr="00EF71EB">
              <w:t>1</w:t>
            </w:r>
          </w:p>
        </w:tc>
        <w:tc>
          <w:tcPr>
            <w:tcW w:w="2436" w:type="dxa"/>
          </w:tcPr>
          <w:p w:rsidR="003F6EB5" w:rsidRPr="00EF71EB" w:rsidRDefault="007C567E" w:rsidP="00B308D7">
            <w:r w:rsidRPr="00EF71EB">
              <w:t xml:space="preserve">Туалет </w:t>
            </w:r>
          </w:p>
        </w:tc>
      </w:tr>
      <w:tr w:rsidR="00AF3756" w:rsidRPr="00EF71EB" w:rsidTr="00F825C5">
        <w:tc>
          <w:tcPr>
            <w:tcW w:w="530" w:type="dxa"/>
          </w:tcPr>
          <w:p w:rsidR="003F6EB5" w:rsidRPr="00EF71EB" w:rsidRDefault="00F825C5" w:rsidP="00B308D7">
            <w:r>
              <w:t>23</w:t>
            </w:r>
          </w:p>
        </w:tc>
        <w:tc>
          <w:tcPr>
            <w:tcW w:w="2569" w:type="dxa"/>
          </w:tcPr>
          <w:p w:rsidR="003F6EB5" w:rsidRPr="00EF71EB" w:rsidRDefault="00F31806" w:rsidP="00B308D7">
            <w:r>
              <w:t>1013480347</w:t>
            </w:r>
          </w:p>
        </w:tc>
        <w:tc>
          <w:tcPr>
            <w:tcW w:w="3442" w:type="dxa"/>
          </w:tcPr>
          <w:p w:rsidR="003F6EB5" w:rsidRPr="00EF71EB" w:rsidRDefault="007C567E" w:rsidP="00B308D7">
            <w:r w:rsidRPr="00EF71EB">
              <w:t>Бактерицидн</w:t>
            </w:r>
            <w:r w:rsidR="00F16552" w:rsidRPr="00EF71EB">
              <w:t>ый облучатель</w:t>
            </w:r>
          </w:p>
        </w:tc>
        <w:tc>
          <w:tcPr>
            <w:tcW w:w="770" w:type="dxa"/>
          </w:tcPr>
          <w:p w:rsidR="003F6EB5" w:rsidRPr="00EF71EB" w:rsidRDefault="007C567E" w:rsidP="00B308D7">
            <w:r w:rsidRPr="00EF71EB">
              <w:t>1</w:t>
            </w:r>
          </w:p>
        </w:tc>
        <w:tc>
          <w:tcPr>
            <w:tcW w:w="2436" w:type="dxa"/>
          </w:tcPr>
          <w:p w:rsidR="003F6EB5" w:rsidRPr="00EF71EB" w:rsidRDefault="007C567E" w:rsidP="00B308D7">
            <w:r w:rsidRPr="00EF71EB">
              <w:t xml:space="preserve">Группа </w:t>
            </w:r>
          </w:p>
        </w:tc>
      </w:tr>
      <w:tr w:rsidR="00AF3756" w:rsidRPr="00EF71EB" w:rsidTr="00F825C5">
        <w:tc>
          <w:tcPr>
            <w:tcW w:w="530" w:type="dxa"/>
          </w:tcPr>
          <w:p w:rsidR="003F6EB5" w:rsidRPr="00EF71EB" w:rsidRDefault="00F825C5" w:rsidP="00B308D7">
            <w:r>
              <w:t>24</w:t>
            </w:r>
          </w:p>
        </w:tc>
        <w:tc>
          <w:tcPr>
            <w:tcW w:w="2569" w:type="dxa"/>
          </w:tcPr>
          <w:p w:rsidR="003F6EB5" w:rsidRPr="00EF71EB" w:rsidRDefault="007C567E" w:rsidP="00B308D7">
            <w:r w:rsidRPr="00EF71EB">
              <w:t>1013480361</w:t>
            </w:r>
          </w:p>
        </w:tc>
        <w:tc>
          <w:tcPr>
            <w:tcW w:w="3442" w:type="dxa"/>
          </w:tcPr>
          <w:p w:rsidR="003F6EB5" w:rsidRPr="00EF71EB" w:rsidRDefault="00983EE9" w:rsidP="00B308D7">
            <w:r w:rsidRPr="00EF71EB">
              <w:t xml:space="preserve">Поддон </w:t>
            </w:r>
          </w:p>
        </w:tc>
        <w:tc>
          <w:tcPr>
            <w:tcW w:w="770" w:type="dxa"/>
          </w:tcPr>
          <w:p w:rsidR="003F6EB5" w:rsidRPr="00EF71EB" w:rsidRDefault="00983EE9" w:rsidP="00B308D7">
            <w:r w:rsidRPr="00EF71EB">
              <w:t>1</w:t>
            </w:r>
          </w:p>
        </w:tc>
        <w:tc>
          <w:tcPr>
            <w:tcW w:w="2436" w:type="dxa"/>
          </w:tcPr>
          <w:p w:rsidR="003F6EB5" w:rsidRPr="00EF71EB" w:rsidRDefault="00983EE9" w:rsidP="00B308D7">
            <w:pPr>
              <w:rPr>
                <w:lang w:val="en-US"/>
              </w:rPr>
            </w:pPr>
            <w:r w:rsidRPr="00EF71EB">
              <w:t>Умывальник</w:t>
            </w:r>
          </w:p>
        </w:tc>
      </w:tr>
      <w:tr w:rsidR="00AF3756" w:rsidRPr="00EF71EB" w:rsidTr="00F825C5">
        <w:tc>
          <w:tcPr>
            <w:tcW w:w="530" w:type="dxa"/>
          </w:tcPr>
          <w:p w:rsidR="003F6EB5" w:rsidRPr="00EF71EB" w:rsidRDefault="00F825C5" w:rsidP="00B308D7">
            <w:r>
              <w:t>25</w:t>
            </w:r>
          </w:p>
        </w:tc>
        <w:tc>
          <w:tcPr>
            <w:tcW w:w="2569" w:type="dxa"/>
          </w:tcPr>
          <w:p w:rsidR="003F6EB5" w:rsidRPr="00EF71EB" w:rsidRDefault="007E5024" w:rsidP="00B308D7">
            <w:pPr>
              <w:rPr>
                <w:lang w:val="en-US"/>
              </w:rPr>
            </w:pPr>
            <w:r w:rsidRPr="00EF71EB">
              <w:t>10136304</w:t>
            </w:r>
            <w:r w:rsidRPr="00EF71EB">
              <w:rPr>
                <w:lang w:val="en-US"/>
              </w:rPr>
              <w:t>56</w:t>
            </w:r>
          </w:p>
        </w:tc>
        <w:tc>
          <w:tcPr>
            <w:tcW w:w="3442" w:type="dxa"/>
          </w:tcPr>
          <w:p w:rsidR="003F6EB5" w:rsidRPr="00EF71EB" w:rsidRDefault="00983EE9" w:rsidP="00B308D7">
            <w:pPr>
              <w:rPr>
                <w:lang w:val="en-US"/>
              </w:rPr>
            </w:pPr>
            <w:r w:rsidRPr="00EF71EB">
              <w:t>Пылесос</w:t>
            </w:r>
            <w:proofErr w:type="gramStart"/>
            <w:r w:rsidR="007E5024" w:rsidRPr="00EF71EB">
              <w:rPr>
                <w:lang w:val="en-US"/>
              </w:rPr>
              <w:t>LG</w:t>
            </w:r>
            <w:proofErr w:type="gramEnd"/>
            <w:r w:rsidR="007E5024" w:rsidRPr="00EF71EB">
              <w:rPr>
                <w:lang w:val="en-US"/>
              </w:rPr>
              <w:t xml:space="preserve"> V-K 89483 RU</w:t>
            </w:r>
          </w:p>
        </w:tc>
        <w:tc>
          <w:tcPr>
            <w:tcW w:w="770" w:type="dxa"/>
          </w:tcPr>
          <w:p w:rsidR="003F6EB5" w:rsidRPr="00EF71EB" w:rsidRDefault="00983EE9" w:rsidP="00B308D7">
            <w:r w:rsidRPr="00EF71EB">
              <w:t>1</w:t>
            </w:r>
          </w:p>
        </w:tc>
        <w:tc>
          <w:tcPr>
            <w:tcW w:w="2436" w:type="dxa"/>
          </w:tcPr>
          <w:p w:rsidR="003F6EB5" w:rsidRPr="00EF71EB" w:rsidRDefault="007E5024" w:rsidP="00B308D7">
            <w:r w:rsidRPr="00EF71EB">
              <w:t>Группа</w:t>
            </w:r>
          </w:p>
        </w:tc>
      </w:tr>
      <w:tr w:rsidR="00AF3756" w:rsidRPr="00EF71EB" w:rsidTr="00F825C5">
        <w:tc>
          <w:tcPr>
            <w:tcW w:w="530" w:type="dxa"/>
          </w:tcPr>
          <w:p w:rsidR="003F6EB5" w:rsidRPr="00F825C5" w:rsidRDefault="00F825C5" w:rsidP="00B308D7">
            <w:r>
              <w:t>26</w:t>
            </w:r>
          </w:p>
        </w:tc>
        <w:tc>
          <w:tcPr>
            <w:tcW w:w="2569" w:type="dxa"/>
          </w:tcPr>
          <w:p w:rsidR="003F6EB5" w:rsidRPr="00C72C56" w:rsidRDefault="00104E4D" w:rsidP="00B308D7">
            <w:pPr>
              <w:rPr>
                <w:lang w:val="en-US"/>
              </w:rPr>
            </w:pPr>
            <w:r w:rsidRPr="00C72C56">
              <w:rPr>
                <w:lang w:val="en-US"/>
              </w:rPr>
              <w:t>1013630438</w:t>
            </w:r>
          </w:p>
        </w:tc>
        <w:tc>
          <w:tcPr>
            <w:tcW w:w="3442" w:type="dxa"/>
          </w:tcPr>
          <w:p w:rsidR="003F6EB5" w:rsidRPr="00C72C56" w:rsidRDefault="00104E4D" w:rsidP="00B308D7">
            <w:r w:rsidRPr="00C72C56">
              <w:t>Шкаф для одежды 3-х секционный</w:t>
            </w:r>
          </w:p>
        </w:tc>
        <w:tc>
          <w:tcPr>
            <w:tcW w:w="770" w:type="dxa"/>
          </w:tcPr>
          <w:p w:rsidR="003F6EB5" w:rsidRPr="00A40F6D" w:rsidRDefault="00104E4D" w:rsidP="00B308D7">
            <w:pPr>
              <w:rPr>
                <w:b/>
                <w:lang w:val="en-US"/>
              </w:rPr>
            </w:pPr>
            <w:r w:rsidRPr="00A40F6D">
              <w:rPr>
                <w:b/>
                <w:lang w:val="en-US"/>
              </w:rPr>
              <w:t>1</w:t>
            </w:r>
          </w:p>
        </w:tc>
        <w:tc>
          <w:tcPr>
            <w:tcW w:w="2436" w:type="dxa"/>
          </w:tcPr>
          <w:p w:rsidR="003F6EB5" w:rsidRPr="00EF71EB" w:rsidRDefault="00104E4D" w:rsidP="00B308D7">
            <w:r w:rsidRPr="00EF71EB">
              <w:t xml:space="preserve">Раздевалка </w:t>
            </w:r>
          </w:p>
        </w:tc>
      </w:tr>
      <w:tr w:rsidR="00D32C5F" w:rsidRPr="00EF71EB" w:rsidTr="00F825C5">
        <w:tc>
          <w:tcPr>
            <w:tcW w:w="530" w:type="dxa"/>
          </w:tcPr>
          <w:p w:rsidR="00D32C5F" w:rsidRPr="00EF71EB" w:rsidRDefault="00F825C5" w:rsidP="00B308D7">
            <w:r>
              <w:t>27</w:t>
            </w:r>
          </w:p>
        </w:tc>
        <w:tc>
          <w:tcPr>
            <w:tcW w:w="2569" w:type="dxa"/>
          </w:tcPr>
          <w:p w:rsidR="00D32C5F" w:rsidRPr="00EF71EB" w:rsidRDefault="0073220A" w:rsidP="00B308D7">
            <w:r w:rsidRPr="00EF71EB">
              <w:t>1013630451</w:t>
            </w:r>
          </w:p>
        </w:tc>
        <w:tc>
          <w:tcPr>
            <w:tcW w:w="3442" w:type="dxa"/>
          </w:tcPr>
          <w:p w:rsidR="00D32C5F" w:rsidRPr="00EF71EB" w:rsidRDefault="0073220A" w:rsidP="00F825C5">
            <w:r w:rsidRPr="00EF71EB">
              <w:t xml:space="preserve">Дорожка тканная </w:t>
            </w:r>
            <w:r w:rsidRPr="00EF71EB">
              <w:rPr>
                <w:lang w:val="en-US"/>
              </w:rPr>
              <w:t xml:space="preserve">Valencia 2*4.15 </w:t>
            </w:r>
          </w:p>
        </w:tc>
        <w:tc>
          <w:tcPr>
            <w:tcW w:w="770" w:type="dxa"/>
          </w:tcPr>
          <w:p w:rsidR="00D32C5F" w:rsidRPr="00EF71EB" w:rsidRDefault="0073220A" w:rsidP="00B308D7">
            <w:r w:rsidRPr="00EF71EB">
              <w:t>1</w:t>
            </w:r>
          </w:p>
        </w:tc>
        <w:tc>
          <w:tcPr>
            <w:tcW w:w="2436" w:type="dxa"/>
          </w:tcPr>
          <w:p w:rsidR="00D32C5F" w:rsidRPr="00EF71EB" w:rsidRDefault="0073220A" w:rsidP="00B308D7">
            <w:r w:rsidRPr="00EF71EB">
              <w:t>Раздевалка</w:t>
            </w:r>
          </w:p>
        </w:tc>
      </w:tr>
      <w:tr w:rsidR="00014FE2" w:rsidRPr="00EF71EB" w:rsidTr="00F825C5">
        <w:tc>
          <w:tcPr>
            <w:tcW w:w="530" w:type="dxa"/>
          </w:tcPr>
          <w:p w:rsidR="00014FE2" w:rsidRPr="00EF71EB" w:rsidRDefault="00F825C5" w:rsidP="005800CE">
            <w:r>
              <w:t>28</w:t>
            </w:r>
          </w:p>
        </w:tc>
        <w:tc>
          <w:tcPr>
            <w:tcW w:w="2569" w:type="dxa"/>
          </w:tcPr>
          <w:p w:rsidR="00014FE2" w:rsidRPr="00EF71EB" w:rsidRDefault="00014FE2" w:rsidP="00DC2DEC">
            <w:r w:rsidRPr="00EF71EB">
              <w:t>101</w:t>
            </w:r>
            <w:r w:rsidR="00C03561">
              <w:t>2400022</w:t>
            </w:r>
          </w:p>
        </w:tc>
        <w:tc>
          <w:tcPr>
            <w:tcW w:w="3442" w:type="dxa"/>
          </w:tcPr>
          <w:p w:rsidR="00014FE2" w:rsidRPr="00EF71EB" w:rsidRDefault="00062BDC" w:rsidP="00062BDC">
            <w:r w:rsidRPr="00EF71EB">
              <w:t>Доска ин</w:t>
            </w:r>
            <w:r w:rsidR="00014FE2" w:rsidRPr="00EF71EB">
              <w:t>терак</w:t>
            </w:r>
            <w:r w:rsidRPr="00EF71EB">
              <w:t xml:space="preserve">тивная  </w:t>
            </w:r>
            <w:r w:rsidR="002D6442" w:rsidRPr="00EF71EB">
              <w:t xml:space="preserve"> </w:t>
            </w:r>
            <w:r w:rsidR="002D6442" w:rsidRPr="00EF71EB">
              <w:rPr>
                <w:lang w:val="en-US"/>
              </w:rPr>
              <w:t>SMART</w:t>
            </w:r>
            <w:r w:rsidR="002D6442" w:rsidRPr="00EF71EB">
              <w:t xml:space="preserve"> со </w:t>
            </w:r>
            <w:proofErr w:type="gramStart"/>
            <w:r w:rsidR="002D6442" w:rsidRPr="00EF71EB">
              <w:t>встроенным</w:t>
            </w:r>
            <w:proofErr w:type="gramEnd"/>
            <w:r w:rsidR="002D6442" w:rsidRPr="00EF71EB">
              <w:t xml:space="preserve"> пректором </w:t>
            </w:r>
          </w:p>
        </w:tc>
        <w:tc>
          <w:tcPr>
            <w:tcW w:w="770" w:type="dxa"/>
          </w:tcPr>
          <w:p w:rsidR="00014FE2" w:rsidRPr="00EF71EB" w:rsidRDefault="002D6442" w:rsidP="005800CE">
            <w:r w:rsidRPr="00EF71EB">
              <w:t>1</w:t>
            </w:r>
          </w:p>
        </w:tc>
        <w:tc>
          <w:tcPr>
            <w:tcW w:w="2436" w:type="dxa"/>
          </w:tcPr>
          <w:p w:rsidR="00014FE2" w:rsidRPr="00EF71EB" w:rsidRDefault="002D6442" w:rsidP="005800CE">
            <w:r w:rsidRPr="00EF71EB">
              <w:t xml:space="preserve">Группа </w:t>
            </w:r>
          </w:p>
        </w:tc>
      </w:tr>
      <w:tr w:rsidR="002D6442" w:rsidRPr="00EF71EB" w:rsidTr="00F825C5">
        <w:trPr>
          <w:trHeight w:val="278"/>
        </w:trPr>
        <w:tc>
          <w:tcPr>
            <w:tcW w:w="530" w:type="dxa"/>
          </w:tcPr>
          <w:p w:rsidR="002D6442" w:rsidRPr="00EF71EB" w:rsidRDefault="00F825C5" w:rsidP="005800CE">
            <w:r>
              <w:t>29</w:t>
            </w:r>
          </w:p>
        </w:tc>
        <w:tc>
          <w:tcPr>
            <w:tcW w:w="2569" w:type="dxa"/>
          </w:tcPr>
          <w:p w:rsidR="002D6442" w:rsidRPr="00EF71EB" w:rsidRDefault="00EF71EB" w:rsidP="005800CE">
            <w:pPr>
              <w:rPr>
                <w:lang w:val="en-US"/>
              </w:rPr>
            </w:pPr>
            <w:r w:rsidRPr="00EF71EB">
              <w:rPr>
                <w:lang w:val="en-US"/>
              </w:rPr>
              <w:t>1013480373</w:t>
            </w:r>
          </w:p>
        </w:tc>
        <w:tc>
          <w:tcPr>
            <w:tcW w:w="3442" w:type="dxa"/>
          </w:tcPr>
          <w:p w:rsidR="002D6442" w:rsidRPr="00F23B2B" w:rsidRDefault="00EF71EB" w:rsidP="005800CE">
            <w:r w:rsidRPr="00EF71EB">
              <w:t xml:space="preserve">Ноутбук </w:t>
            </w:r>
            <w:r w:rsidRPr="00EF71EB">
              <w:rPr>
                <w:lang w:val="en-US"/>
              </w:rPr>
              <w:t xml:space="preserve">LENOVO </w:t>
            </w:r>
            <w:r w:rsidR="00F23B2B">
              <w:t>-700</w:t>
            </w:r>
          </w:p>
        </w:tc>
        <w:tc>
          <w:tcPr>
            <w:tcW w:w="770" w:type="dxa"/>
          </w:tcPr>
          <w:p w:rsidR="002D6442" w:rsidRPr="00EF71EB" w:rsidRDefault="00EF71EB" w:rsidP="005800CE">
            <w:pPr>
              <w:rPr>
                <w:lang w:val="en-US"/>
              </w:rPr>
            </w:pPr>
            <w:r w:rsidRPr="00EF71EB">
              <w:rPr>
                <w:lang w:val="en-US"/>
              </w:rPr>
              <w:t>1</w:t>
            </w:r>
          </w:p>
        </w:tc>
        <w:tc>
          <w:tcPr>
            <w:tcW w:w="2436" w:type="dxa"/>
          </w:tcPr>
          <w:p w:rsidR="002D6442" w:rsidRPr="00EF71EB" w:rsidRDefault="00F23B2B" w:rsidP="005800CE">
            <w:proofErr w:type="spellStart"/>
            <w:r>
              <w:t>Горева</w:t>
            </w:r>
            <w:proofErr w:type="spellEnd"/>
            <w:r>
              <w:t xml:space="preserve"> Е.В.</w:t>
            </w:r>
          </w:p>
        </w:tc>
      </w:tr>
    </w:tbl>
    <w:p w:rsidR="002D6442" w:rsidRPr="00F825C5" w:rsidRDefault="006D02F2">
      <w:r>
        <w:t xml:space="preserve">Принял:  </w:t>
      </w:r>
      <w:r w:rsidR="00CF6A35" w:rsidRPr="00F825C5">
        <w:t xml:space="preserve">воспитатель </w:t>
      </w:r>
      <w:r w:rsidR="00D23E7B" w:rsidRPr="00F825C5">
        <w:t xml:space="preserve">   </w:t>
      </w:r>
      <w:r w:rsidR="000D403C" w:rsidRPr="00F825C5">
        <w:t>___________</w:t>
      </w:r>
      <w:r w:rsidR="002D6442" w:rsidRPr="00F825C5">
        <w:t xml:space="preserve">         </w:t>
      </w:r>
      <w:proofErr w:type="spellStart"/>
      <w:r w:rsidR="00D23E7B" w:rsidRPr="00F825C5">
        <w:t>Шипова</w:t>
      </w:r>
      <w:proofErr w:type="spellEnd"/>
      <w:r w:rsidR="00D23E7B" w:rsidRPr="00F825C5">
        <w:t xml:space="preserve"> С.В.</w:t>
      </w:r>
      <w:r w:rsidR="002D6442" w:rsidRPr="00F825C5">
        <w:t xml:space="preserve">    </w:t>
      </w:r>
    </w:p>
    <w:p w:rsidR="006D02F2" w:rsidRPr="00F825C5" w:rsidRDefault="002D6442">
      <w:r w:rsidRPr="00F825C5">
        <w:t xml:space="preserve">                    </w:t>
      </w:r>
      <w:r w:rsidR="000D403C" w:rsidRPr="00F825C5">
        <w:t>воспитатель</w:t>
      </w:r>
      <w:r w:rsidR="000D403C" w:rsidRPr="000D403C">
        <w:rPr>
          <w:sz w:val="18"/>
          <w:szCs w:val="18"/>
        </w:rPr>
        <w:t xml:space="preserve"> </w:t>
      </w:r>
      <w:r w:rsidR="00D23E7B">
        <w:rPr>
          <w:sz w:val="18"/>
          <w:szCs w:val="18"/>
        </w:rPr>
        <w:t xml:space="preserve">    </w:t>
      </w:r>
      <w:r w:rsidR="000D403C" w:rsidRPr="00F825C5">
        <w:t>_______________</w:t>
      </w:r>
      <w:r w:rsidR="00D23E7B" w:rsidRPr="00F825C5">
        <w:t xml:space="preserve">       </w:t>
      </w:r>
      <w:proofErr w:type="spellStart"/>
      <w:r w:rsidR="00D23E7B" w:rsidRPr="00F825C5">
        <w:t>Горева</w:t>
      </w:r>
      <w:proofErr w:type="spellEnd"/>
      <w:r w:rsidR="00D23E7B" w:rsidRPr="00F825C5">
        <w:t xml:space="preserve"> Е.В.</w:t>
      </w:r>
    </w:p>
    <w:p w:rsidR="00F825C5" w:rsidRPr="000D403C" w:rsidRDefault="00F825C5">
      <w:pPr>
        <w:rPr>
          <w:sz w:val="18"/>
          <w:szCs w:val="18"/>
        </w:rPr>
      </w:pPr>
      <w:r w:rsidRPr="00F825C5">
        <w:rPr>
          <w:sz w:val="18"/>
          <w:szCs w:val="18"/>
        </w:rPr>
        <w:t xml:space="preserve">     </w:t>
      </w:r>
      <w:r w:rsidRPr="00F825C5">
        <w:t xml:space="preserve">младший   воспитатель    ____________          </w:t>
      </w:r>
      <w:r>
        <w:t>Иванова Т.В.</w:t>
      </w:r>
    </w:p>
    <w:p w:rsidR="002D6442" w:rsidRDefault="006D02F2">
      <w:r>
        <w:t xml:space="preserve">Сдал:    </w:t>
      </w:r>
      <w:r w:rsidR="00D23E7B">
        <w:t xml:space="preserve">з/з по АХР </w:t>
      </w:r>
      <w:r>
        <w:t xml:space="preserve">  </w:t>
      </w:r>
      <w:r w:rsidR="00D23E7B">
        <w:t xml:space="preserve">      </w:t>
      </w:r>
      <w:r>
        <w:t>_________</w:t>
      </w:r>
      <w:r w:rsidR="00F825C5">
        <w:t xml:space="preserve">  </w:t>
      </w:r>
      <w:proofErr w:type="spellStart"/>
      <w:r w:rsidR="00F825C5">
        <w:t>Шефер</w:t>
      </w:r>
      <w:proofErr w:type="spellEnd"/>
      <w:r w:rsidR="00F825C5">
        <w:t xml:space="preserve"> А.В.</w:t>
      </w:r>
    </w:p>
    <w:p w:rsidR="006D02F2" w:rsidRPr="002D6442" w:rsidRDefault="002D6442" w:rsidP="002D6442">
      <w:pPr>
        <w:tabs>
          <w:tab w:val="left" w:pos="930"/>
        </w:tabs>
        <w:rPr>
          <w:sz w:val="18"/>
          <w:szCs w:val="18"/>
        </w:rPr>
      </w:pPr>
      <w:r>
        <w:tab/>
      </w:r>
      <w:bookmarkStart w:id="0" w:name="_GoBack"/>
      <w:bookmarkEnd w:id="0"/>
    </w:p>
    <w:sectPr w:rsidR="006D02F2" w:rsidRPr="002D6442" w:rsidSect="006D5C1D">
      <w:pgSz w:w="11906" w:h="16838"/>
      <w:pgMar w:top="72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B5C"/>
    <w:rsid w:val="00014FE2"/>
    <w:rsid w:val="00062BDC"/>
    <w:rsid w:val="000D403C"/>
    <w:rsid w:val="000E3409"/>
    <w:rsid w:val="00104E4D"/>
    <w:rsid w:val="001302F4"/>
    <w:rsid w:val="00134338"/>
    <w:rsid w:val="00134724"/>
    <w:rsid w:val="001547F6"/>
    <w:rsid w:val="00162F53"/>
    <w:rsid w:val="0018145E"/>
    <w:rsid w:val="001A30BD"/>
    <w:rsid w:val="001E14B5"/>
    <w:rsid w:val="0025150E"/>
    <w:rsid w:val="002B7FAA"/>
    <w:rsid w:val="002D6442"/>
    <w:rsid w:val="003301E7"/>
    <w:rsid w:val="00352882"/>
    <w:rsid w:val="003C27A8"/>
    <w:rsid w:val="003F6EB5"/>
    <w:rsid w:val="00414409"/>
    <w:rsid w:val="004465FC"/>
    <w:rsid w:val="00457CF6"/>
    <w:rsid w:val="0048054C"/>
    <w:rsid w:val="00495AC5"/>
    <w:rsid w:val="004F6D56"/>
    <w:rsid w:val="005463A8"/>
    <w:rsid w:val="005C1621"/>
    <w:rsid w:val="005D3C17"/>
    <w:rsid w:val="00603302"/>
    <w:rsid w:val="00610E89"/>
    <w:rsid w:val="006315B0"/>
    <w:rsid w:val="006919BE"/>
    <w:rsid w:val="00693B72"/>
    <w:rsid w:val="006B2B2F"/>
    <w:rsid w:val="006D02F2"/>
    <w:rsid w:val="006D5C1D"/>
    <w:rsid w:val="006E1AF9"/>
    <w:rsid w:val="0072247F"/>
    <w:rsid w:val="0073220A"/>
    <w:rsid w:val="007A06ED"/>
    <w:rsid w:val="007C567E"/>
    <w:rsid w:val="007D2326"/>
    <w:rsid w:val="007E5024"/>
    <w:rsid w:val="008248B1"/>
    <w:rsid w:val="008A00DF"/>
    <w:rsid w:val="008A3E1E"/>
    <w:rsid w:val="0093559E"/>
    <w:rsid w:val="00943ECE"/>
    <w:rsid w:val="009504B3"/>
    <w:rsid w:val="0098047F"/>
    <w:rsid w:val="00983EE9"/>
    <w:rsid w:val="00A134B0"/>
    <w:rsid w:val="00A14A88"/>
    <w:rsid w:val="00A2780D"/>
    <w:rsid w:val="00A40F6D"/>
    <w:rsid w:val="00AF3756"/>
    <w:rsid w:val="00AF50D4"/>
    <w:rsid w:val="00B15730"/>
    <w:rsid w:val="00B308D7"/>
    <w:rsid w:val="00B36062"/>
    <w:rsid w:val="00B77886"/>
    <w:rsid w:val="00B90CFF"/>
    <w:rsid w:val="00C03561"/>
    <w:rsid w:val="00C529E2"/>
    <w:rsid w:val="00C72C56"/>
    <w:rsid w:val="00CA02BB"/>
    <w:rsid w:val="00CE664F"/>
    <w:rsid w:val="00CF6A35"/>
    <w:rsid w:val="00CF7EEE"/>
    <w:rsid w:val="00D10D95"/>
    <w:rsid w:val="00D23E7B"/>
    <w:rsid w:val="00D32C5F"/>
    <w:rsid w:val="00D40BE1"/>
    <w:rsid w:val="00D52B5C"/>
    <w:rsid w:val="00D901C8"/>
    <w:rsid w:val="00D93417"/>
    <w:rsid w:val="00DA1A75"/>
    <w:rsid w:val="00DC2DEC"/>
    <w:rsid w:val="00DC4069"/>
    <w:rsid w:val="00E02180"/>
    <w:rsid w:val="00E65FB1"/>
    <w:rsid w:val="00EC5C1C"/>
    <w:rsid w:val="00ED08C2"/>
    <w:rsid w:val="00EF71EB"/>
    <w:rsid w:val="00F066D1"/>
    <w:rsid w:val="00F14152"/>
    <w:rsid w:val="00F16552"/>
    <w:rsid w:val="00F22725"/>
    <w:rsid w:val="00F23B2B"/>
    <w:rsid w:val="00F24D63"/>
    <w:rsid w:val="00F31806"/>
    <w:rsid w:val="00F635EF"/>
    <w:rsid w:val="00F720B7"/>
    <w:rsid w:val="00F825C5"/>
    <w:rsid w:val="00FB0376"/>
    <w:rsid w:val="00FB1FDF"/>
    <w:rsid w:val="00FD0676"/>
    <w:rsid w:val="00FE2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49C2-8E6B-4B82-9F37-25E2FC75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ёнушка</cp:lastModifiedBy>
  <cp:revision>74</cp:revision>
  <cp:lastPrinted>2014-10-25T08:19:00Z</cp:lastPrinted>
  <dcterms:created xsi:type="dcterms:W3CDTF">2013-10-14T10:45:00Z</dcterms:created>
  <dcterms:modified xsi:type="dcterms:W3CDTF">2017-03-27T11:14:00Z</dcterms:modified>
</cp:coreProperties>
</file>